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4EE15" w14:textId="77C51A19" w:rsidR="00D91AB9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15_碩士學位考試委員名冊申請表"/>
      <w:bookmarkStart w:id="1" w:name="_Toc86760509"/>
      <w:bookmarkStart w:id="2" w:name="_Toc114480410"/>
      <w:bookmarkStart w:id="3" w:name="_Hlk79774515"/>
      <w:bookmarkStart w:id="4" w:name="_Toc397419880"/>
      <w:bookmarkStart w:id="5" w:name="_Toc17905470"/>
      <w:bookmarkStart w:id="6" w:name="_GoBack"/>
      <w:bookmarkEnd w:id="0"/>
      <w:bookmarkEnd w:id="6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1</w:t>
      </w:r>
      <w:r w:rsidR="00032E71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5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D91AB9" w:rsidRPr="00134EEB">
        <w:rPr>
          <w:rFonts w:ascii="Times New Roman" w:eastAsia="標楷體" w:hAnsi="Times New Roman" w:cs="Times New Roman"/>
          <w:b w:val="0"/>
          <w:sz w:val="24"/>
          <w:szCs w:val="30"/>
        </w:rPr>
        <w:t>碩士學位考試委員名冊申請表</w:t>
      </w:r>
      <w:bookmarkEnd w:id="1"/>
      <w:bookmarkEnd w:id="2"/>
    </w:p>
    <w:p w14:paraId="6A1E9503" w14:textId="66B5B370" w:rsidR="00D33ECA" w:rsidRPr="00134EEB" w:rsidRDefault="00D33ECA" w:rsidP="00401ED5">
      <w:pPr>
        <w:pStyle w:val="a3"/>
        <w:snapToGrid w:val="0"/>
        <w:spacing w:line="240" w:lineRule="auto"/>
        <w:ind w:left="0"/>
        <w:jc w:val="center"/>
        <w:rPr>
          <w:rFonts w:ascii="標楷體" w:eastAsia="標楷體" w:hAnsi="標楷體"/>
          <w:b/>
          <w:color w:val="auto"/>
          <w:szCs w:val="32"/>
        </w:rPr>
      </w:pPr>
      <w:r w:rsidRPr="00134EEB">
        <w:rPr>
          <w:rFonts w:ascii="標楷體" w:eastAsia="標楷體" w:hAnsi="標楷體"/>
          <w:b/>
          <w:color w:val="auto"/>
          <w:szCs w:val="32"/>
        </w:rPr>
        <w:t>長庚科技大學</w:t>
      </w:r>
      <w:r w:rsidR="006718F8" w:rsidRPr="00134EEB">
        <w:rPr>
          <w:rFonts w:ascii="標楷體" w:eastAsia="標楷體" w:hAnsi="標楷體" w:hint="eastAsia"/>
          <w:b/>
          <w:color w:val="auto"/>
          <w:szCs w:val="32"/>
        </w:rPr>
        <w:t>高齡暨健康照護管理系(所)碩士班</w:t>
      </w:r>
    </w:p>
    <w:p w14:paraId="324777D2" w14:textId="77777777" w:rsidR="003A0BAB" w:rsidRPr="00134EEB" w:rsidRDefault="003A0BAB" w:rsidP="00401ED5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34EEB">
        <w:rPr>
          <w:rFonts w:ascii="標楷體" w:eastAsia="標楷體" w:hAnsi="標楷體"/>
          <w:b/>
          <w:sz w:val="32"/>
          <w:szCs w:val="32"/>
        </w:rPr>
        <w:t>碩士學位考試委員名冊申請表</w:t>
      </w: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518"/>
        <w:gridCol w:w="220"/>
        <w:gridCol w:w="218"/>
        <w:gridCol w:w="1142"/>
        <w:gridCol w:w="632"/>
        <w:gridCol w:w="948"/>
        <w:gridCol w:w="300"/>
        <w:gridCol w:w="526"/>
        <w:gridCol w:w="754"/>
        <w:gridCol w:w="520"/>
        <w:gridCol w:w="720"/>
        <w:gridCol w:w="340"/>
        <w:gridCol w:w="1580"/>
      </w:tblGrid>
      <w:tr w:rsidR="00134EEB" w:rsidRPr="00134EEB" w14:paraId="46FC6BE2" w14:textId="77777777" w:rsidTr="00EE4AAE">
        <w:trPr>
          <w:trHeight w:val="543"/>
        </w:trPr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7ACC840F" w14:textId="77777777" w:rsidR="00D33ECA" w:rsidRPr="00134EEB" w:rsidRDefault="006D7417" w:rsidP="008A0174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3240" w:type="dxa"/>
            <w:gridSpan w:val="5"/>
            <w:vAlign w:val="center"/>
          </w:tcPr>
          <w:p w14:paraId="12F32C50" w14:textId="77777777" w:rsidR="00D33ECA" w:rsidRPr="00134EEB" w:rsidRDefault="00D33ECA" w:rsidP="008A0174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15F7AC17" w14:textId="77777777" w:rsidR="00D33ECA" w:rsidRPr="00134EEB" w:rsidRDefault="00D91AB9" w:rsidP="008A0174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640" w:type="dxa"/>
            <w:gridSpan w:val="3"/>
            <w:vAlign w:val="center"/>
          </w:tcPr>
          <w:p w14:paraId="5991BC94" w14:textId="77777777" w:rsidR="00D33ECA" w:rsidRPr="00134EEB" w:rsidRDefault="00D33ECA" w:rsidP="008A0174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33C27753" w14:textId="77777777" w:rsidTr="008B5468">
        <w:trPr>
          <w:trHeight w:val="842"/>
        </w:trPr>
        <w:tc>
          <w:tcPr>
            <w:tcW w:w="180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CC38914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Ansi="標楷體"/>
                <w:sz w:val="26"/>
                <w:szCs w:val="26"/>
              </w:rPr>
              <w:t>論文題目</w:t>
            </w:r>
          </w:p>
        </w:tc>
        <w:tc>
          <w:tcPr>
            <w:tcW w:w="7680" w:type="dxa"/>
            <w:gridSpan w:val="11"/>
            <w:vAlign w:val="center"/>
          </w:tcPr>
          <w:p w14:paraId="546EA526" w14:textId="77777777" w:rsidR="00D33ECA" w:rsidRPr="00134EEB" w:rsidRDefault="006D7417" w:rsidP="008A0174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D33ECA" w:rsidRPr="00134EEB">
              <w:rPr>
                <w:rFonts w:eastAsia="標楷體" w:hAnsi="標楷體"/>
                <w:sz w:val="26"/>
                <w:szCs w:val="26"/>
              </w:rPr>
              <w:t>中文</w:t>
            </w:r>
            <w:r w:rsidRPr="00134EEB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134EEB" w:rsidRPr="00134EEB" w14:paraId="582F546D" w14:textId="77777777" w:rsidTr="008B5468">
        <w:trPr>
          <w:trHeight w:val="842"/>
        </w:trPr>
        <w:tc>
          <w:tcPr>
            <w:tcW w:w="1800" w:type="dxa"/>
            <w:gridSpan w:val="3"/>
            <w:vMerge/>
            <w:shd w:val="clear" w:color="auto" w:fill="D9D9D9" w:themeFill="background1" w:themeFillShade="D9"/>
            <w:vAlign w:val="center"/>
          </w:tcPr>
          <w:p w14:paraId="466880CC" w14:textId="77777777" w:rsidR="00D33ECA" w:rsidRPr="00134EEB" w:rsidRDefault="00D33ECA" w:rsidP="008A0174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80" w:type="dxa"/>
            <w:gridSpan w:val="11"/>
            <w:vAlign w:val="center"/>
          </w:tcPr>
          <w:p w14:paraId="3221DD30" w14:textId="77777777" w:rsidR="00D33ECA" w:rsidRPr="00134EEB" w:rsidRDefault="006D7417" w:rsidP="008A0174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D33ECA" w:rsidRPr="00134EEB">
              <w:rPr>
                <w:rFonts w:eastAsia="標楷體" w:hAnsi="標楷體"/>
                <w:sz w:val="26"/>
                <w:szCs w:val="26"/>
              </w:rPr>
              <w:t>英文</w:t>
            </w:r>
            <w:r w:rsidRPr="00134EEB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134EEB" w:rsidRPr="00134EEB" w14:paraId="5A0EF964" w14:textId="77777777" w:rsidTr="00EE4AAE">
        <w:trPr>
          <w:trHeight w:val="535"/>
        </w:trPr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2AC6B935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指導教授</w:t>
            </w:r>
          </w:p>
        </w:tc>
        <w:tc>
          <w:tcPr>
            <w:tcW w:w="7680" w:type="dxa"/>
            <w:gridSpan w:val="11"/>
            <w:vAlign w:val="center"/>
          </w:tcPr>
          <w:p w14:paraId="24BBF767" w14:textId="3B5394D1" w:rsidR="00D33ECA" w:rsidRPr="00134EEB" w:rsidRDefault="00D33ECA" w:rsidP="008A0174">
            <w:pPr>
              <w:adjustRightInd w:val="0"/>
              <w:jc w:val="both"/>
              <w:textAlignment w:val="baseline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134EEB" w:rsidRPr="00134EEB" w14:paraId="695378AC" w14:textId="77777777" w:rsidTr="00EE4AAE">
        <w:trPr>
          <w:trHeight w:val="559"/>
        </w:trPr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0B825C67" w14:textId="77777777" w:rsidR="00401ED5" w:rsidRPr="00134EEB" w:rsidRDefault="00401ED5" w:rsidP="006D7417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學位考試時間</w:t>
            </w:r>
          </w:p>
        </w:tc>
        <w:tc>
          <w:tcPr>
            <w:tcW w:w="7680" w:type="dxa"/>
            <w:gridSpan w:val="11"/>
            <w:vAlign w:val="center"/>
          </w:tcPr>
          <w:p w14:paraId="49735A13" w14:textId="36E78470" w:rsidR="00401ED5" w:rsidRPr="00134EEB" w:rsidRDefault="00401ED5" w:rsidP="006D7417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年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月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 xml:space="preserve">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日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星期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) 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午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時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  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分</w:t>
            </w:r>
          </w:p>
        </w:tc>
      </w:tr>
      <w:tr w:rsidR="00134EEB" w:rsidRPr="00134EEB" w14:paraId="5DF5E9F0" w14:textId="77777777" w:rsidTr="00EE4AAE">
        <w:trPr>
          <w:trHeight w:val="583"/>
        </w:trPr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252D5CA9" w14:textId="59D11C99" w:rsidR="00401ED5" w:rsidRPr="00134EEB" w:rsidRDefault="00401ED5" w:rsidP="006D741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學位考試</w:t>
            </w:r>
            <w:r w:rsidRPr="00134EEB">
              <w:rPr>
                <w:rFonts w:eastAsia="標楷體" w:hint="eastAsia"/>
                <w:sz w:val="26"/>
                <w:szCs w:val="26"/>
              </w:rPr>
              <w:t>地點</w:t>
            </w:r>
          </w:p>
        </w:tc>
        <w:tc>
          <w:tcPr>
            <w:tcW w:w="7680" w:type="dxa"/>
            <w:gridSpan w:val="11"/>
            <w:vAlign w:val="center"/>
          </w:tcPr>
          <w:p w14:paraId="1E8B3827" w14:textId="66323972" w:rsidR="00401ED5" w:rsidRPr="00134EEB" w:rsidRDefault="00401ED5" w:rsidP="00401ED5">
            <w:pPr>
              <w:snapToGrid w:val="0"/>
              <w:jc w:val="right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此欄由所辦安排填寫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  <w:tr w:rsidR="00134EEB" w:rsidRPr="00134EEB" w14:paraId="0E9AF2F9" w14:textId="77777777" w:rsidTr="00401ED5">
        <w:trPr>
          <w:trHeight w:val="567"/>
        </w:trPr>
        <w:tc>
          <w:tcPr>
            <w:tcW w:w="9480" w:type="dxa"/>
            <w:gridSpan w:val="14"/>
            <w:shd w:val="clear" w:color="auto" w:fill="D9D9D9" w:themeFill="background1" w:themeFillShade="D9"/>
            <w:vAlign w:val="center"/>
          </w:tcPr>
          <w:p w14:paraId="42493C4B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/>
                <w:b/>
                <w:sz w:val="26"/>
                <w:szCs w:val="26"/>
              </w:rPr>
            </w:pPr>
            <w:r w:rsidRPr="00134EEB">
              <w:rPr>
                <w:rFonts w:eastAsia="標楷體" w:hAnsi="標楷體"/>
                <w:b/>
                <w:sz w:val="26"/>
                <w:szCs w:val="26"/>
              </w:rPr>
              <w:t>推薦碩士學位考試委員名冊</w:t>
            </w:r>
          </w:p>
        </w:tc>
      </w:tr>
      <w:tr w:rsidR="00134EEB" w:rsidRPr="00134EEB" w14:paraId="654E0629" w14:textId="77777777" w:rsidTr="007F1051">
        <w:trPr>
          <w:trHeight w:val="737"/>
        </w:trPr>
        <w:tc>
          <w:tcPr>
            <w:tcW w:w="1062" w:type="dxa"/>
            <w:vAlign w:val="center"/>
          </w:tcPr>
          <w:p w14:paraId="6967F93F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</w:rPr>
            </w:pPr>
            <w:r w:rsidRPr="00134EEB"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956" w:type="dxa"/>
            <w:gridSpan w:val="3"/>
            <w:vAlign w:val="center"/>
          </w:tcPr>
          <w:p w14:paraId="54D1C7F8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</w:rPr>
            </w:pPr>
            <w:r w:rsidRPr="00134EEB">
              <w:rPr>
                <w:rFonts w:eastAsia="標楷體" w:hAnsi="標楷體" w:hint="eastAsia"/>
                <w:b/>
              </w:rPr>
              <w:t>校</w:t>
            </w:r>
          </w:p>
          <w:p w14:paraId="0EF14605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</w:rPr>
            </w:pPr>
            <w:r w:rsidRPr="00134EEB">
              <w:rPr>
                <w:rFonts w:eastAsia="標楷體" w:hAnsi="標楷體" w:hint="eastAsia"/>
                <w:b/>
              </w:rPr>
              <w:t>內、外</w:t>
            </w:r>
          </w:p>
        </w:tc>
        <w:tc>
          <w:tcPr>
            <w:tcW w:w="1774" w:type="dxa"/>
            <w:gridSpan w:val="2"/>
            <w:vAlign w:val="center"/>
          </w:tcPr>
          <w:p w14:paraId="5917E7E2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</w:rPr>
            </w:pPr>
            <w:r w:rsidRPr="00134EEB">
              <w:rPr>
                <w:rFonts w:eastAsia="標楷體" w:hAnsi="標楷體" w:hint="eastAsia"/>
                <w:b/>
              </w:rPr>
              <w:t>最高學歷</w:t>
            </w:r>
          </w:p>
        </w:tc>
        <w:tc>
          <w:tcPr>
            <w:tcW w:w="1774" w:type="dxa"/>
            <w:gridSpan w:val="3"/>
            <w:vAlign w:val="center"/>
          </w:tcPr>
          <w:p w14:paraId="0527C08B" w14:textId="77777777" w:rsidR="00D33ECA" w:rsidRPr="00134EEB" w:rsidRDefault="00D33ECA" w:rsidP="006D7417">
            <w:pPr>
              <w:adjustRightInd w:val="0"/>
              <w:jc w:val="center"/>
              <w:textAlignment w:val="baseline"/>
              <w:rPr>
                <w:rFonts w:eastAsia="標楷體" w:hAnsi="標楷體"/>
              </w:rPr>
            </w:pPr>
            <w:r w:rsidRPr="00134EEB">
              <w:rPr>
                <w:rFonts w:eastAsia="標楷體" w:hAnsi="標楷體" w:hint="eastAsia"/>
                <w:b/>
              </w:rPr>
              <w:t>服務單位</w:t>
            </w:r>
            <w:r w:rsidRPr="00134EEB">
              <w:rPr>
                <w:rFonts w:eastAsia="標楷體" w:hAnsi="標楷體" w:hint="eastAsia"/>
                <w:b/>
              </w:rPr>
              <w:t>\</w:t>
            </w:r>
            <w:r w:rsidRPr="00134EEB">
              <w:rPr>
                <w:rFonts w:eastAsia="標楷體" w:hAnsi="標楷體" w:hint="eastAsia"/>
                <w:b/>
              </w:rPr>
              <w:t>職稱</w:t>
            </w:r>
          </w:p>
        </w:tc>
        <w:tc>
          <w:tcPr>
            <w:tcW w:w="1994" w:type="dxa"/>
            <w:gridSpan w:val="3"/>
            <w:vAlign w:val="center"/>
          </w:tcPr>
          <w:p w14:paraId="61123623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</w:rPr>
            </w:pPr>
            <w:r w:rsidRPr="00134EEB">
              <w:rPr>
                <w:rFonts w:eastAsia="標楷體" w:hAnsi="標楷體" w:hint="eastAsia"/>
                <w:b/>
              </w:rPr>
              <w:t>教師證書字號</w:t>
            </w:r>
          </w:p>
          <w:p w14:paraId="12B3CBE9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w w:val="80"/>
              </w:rPr>
            </w:pPr>
            <w:r w:rsidRPr="00134EEB">
              <w:rPr>
                <w:rFonts w:eastAsia="標楷體" w:hAnsi="標楷體" w:hint="eastAsia"/>
                <w:w w:val="80"/>
              </w:rPr>
              <w:t>*</w:t>
            </w:r>
            <w:r w:rsidRPr="00134EEB">
              <w:rPr>
                <w:rFonts w:eastAsia="標楷體" w:hAnsi="標楷體" w:hint="eastAsia"/>
                <w:w w:val="80"/>
              </w:rPr>
              <w:t>本校專任</w:t>
            </w:r>
            <w:proofErr w:type="gramStart"/>
            <w:r w:rsidRPr="00134EEB">
              <w:rPr>
                <w:rFonts w:eastAsia="標楷體" w:hAnsi="標楷體" w:hint="eastAsia"/>
                <w:w w:val="80"/>
              </w:rPr>
              <w:t>教師免填</w:t>
            </w:r>
            <w:proofErr w:type="gramEnd"/>
          </w:p>
        </w:tc>
        <w:tc>
          <w:tcPr>
            <w:tcW w:w="1920" w:type="dxa"/>
            <w:gridSpan w:val="2"/>
            <w:vAlign w:val="center"/>
          </w:tcPr>
          <w:p w14:paraId="16A27267" w14:textId="77777777" w:rsidR="007F1051" w:rsidRPr="00134EEB" w:rsidRDefault="00D33ECA" w:rsidP="007F1051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w w:val="90"/>
              </w:rPr>
            </w:pPr>
            <w:r w:rsidRPr="00134EEB">
              <w:rPr>
                <w:rFonts w:eastAsia="標楷體" w:hAnsi="標楷體" w:hint="eastAsia"/>
                <w:b/>
                <w:w w:val="90"/>
              </w:rPr>
              <w:t>符合委員資格</w:t>
            </w:r>
          </w:p>
          <w:p w14:paraId="710B9B34" w14:textId="77777777" w:rsidR="00D33ECA" w:rsidRPr="00134EEB" w:rsidRDefault="00D33ECA" w:rsidP="007F1051">
            <w:pPr>
              <w:adjustRightInd w:val="0"/>
              <w:jc w:val="center"/>
              <w:textAlignment w:val="baseline"/>
              <w:rPr>
                <w:rFonts w:eastAsia="標楷體" w:hAnsi="標楷體"/>
              </w:rPr>
            </w:pPr>
            <w:r w:rsidRPr="00134EEB">
              <w:rPr>
                <w:rFonts w:eastAsia="標楷體" w:hAnsi="標楷體" w:hint="eastAsia"/>
                <w:b/>
                <w:w w:val="90"/>
              </w:rPr>
              <w:t>項次</w:t>
            </w:r>
          </w:p>
        </w:tc>
      </w:tr>
      <w:tr w:rsidR="00134EEB" w:rsidRPr="00134EEB" w14:paraId="00C07FA4" w14:textId="77777777" w:rsidTr="008B5468">
        <w:trPr>
          <w:trHeight w:val="787"/>
        </w:trPr>
        <w:tc>
          <w:tcPr>
            <w:tcW w:w="1062" w:type="dxa"/>
            <w:vAlign w:val="center"/>
          </w:tcPr>
          <w:p w14:paraId="7D4F3EDD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956" w:type="dxa"/>
            <w:gridSpan w:val="3"/>
            <w:vAlign w:val="center"/>
          </w:tcPr>
          <w:p w14:paraId="642B9AAC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77D99205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70C3CC57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2830FA2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18FB6E3B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w w:val="90"/>
                <w:sz w:val="26"/>
                <w:szCs w:val="26"/>
                <w:u w:val="single"/>
              </w:rPr>
            </w:pPr>
            <w:r w:rsidRPr="00134EEB">
              <w:rPr>
                <w:rFonts w:eastAsia="標楷體" w:hAnsi="標楷體" w:hint="eastAsia"/>
                <w:w w:val="90"/>
                <w:sz w:val="26"/>
                <w:szCs w:val="26"/>
              </w:rPr>
              <w:t>第</w:t>
            </w:r>
            <w:r w:rsidRPr="00134EEB">
              <w:rPr>
                <w:rFonts w:eastAsia="標楷體" w:hAnsi="標楷體" w:hint="eastAsia"/>
                <w:w w:val="90"/>
                <w:sz w:val="26"/>
                <w:szCs w:val="26"/>
                <w:u w:val="single"/>
              </w:rPr>
              <w:t xml:space="preserve">     </w:t>
            </w:r>
            <w:r w:rsidRPr="00134EEB">
              <w:rPr>
                <w:rFonts w:eastAsia="標楷體" w:hAnsi="標楷體" w:hint="eastAsia"/>
                <w:w w:val="90"/>
                <w:sz w:val="26"/>
                <w:szCs w:val="26"/>
              </w:rPr>
              <w:t>項資格</w:t>
            </w:r>
          </w:p>
        </w:tc>
      </w:tr>
      <w:tr w:rsidR="00134EEB" w:rsidRPr="00134EEB" w14:paraId="1B060ADB" w14:textId="77777777" w:rsidTr="008B5468">
        <w:trPr>
          <w:trHeight w:val="787"/>
        </w:trPr>
        <w:tc>
          <w:tcPr>
            <w:tcW w:w="1062" w:type="dxa"/>
            <w:vAlign w:val="center"/>
          </w:tcPr>
          <w:p w14:paraId="73ED5E83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956" w:type="dxa"/>
            <w:gridSpan w:val="3"/>
            <w:vAlign w:val="center"/>
          </w:tcPr>
          <w:p w14:paraId="744FC0AC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329F803E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2C07AACF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3D308A56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0A37D57E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w w:val="90"/>
                <w:sz w:val="26"/>
                <w:szCs w:val="26"/>
              </w:rPr>
            </w:pPr>
            <w:r w:rsidRPr="00134EEB">
              <w:rPr>
                <w:rFonts w:eastAsia="標楷體" w:hAnsi="標楷體" w:hint="eastAsia"/>
                <w:w w:val="90"/>
                <w:sz w:val="26"/>
                <w:szCs w:val="26"/>
              </w:rPr>
              <w:t>第</w:t>
            </w:r>
            <w:r w:rsidRPr="00134EEB">
              <w:rPr>
                <w:rFonts w:eastAsia="標楷體" w:hAnsi="標楷體" w:hint="eastAsia"/>
                <w:w w:val="90"/>
                <w:sz w:val="26"/>
                <w:szCs w:val="26"/>
                <w:u w:val="single"/>
              </w:rPr>
              <w:t xml:space="preserve">     </w:t>
            </w:r>
            <w:r w:rsidRPr="00134EEB">
              <w:rPr>
                <w:rFonts w:eastAsia="標楷體" w:hAnsi="標楷體" w:hint="eastAsia"/>
                <w:w w:val="90"/>
                <w:sz w:val="26"/>
                <w:szCs w:val="26"/>
              </w:rPr>
              <w:t>項資格</w:t>
            </w:r>
          </w:p>
        </w:tc>
      </w:tr>
      <w:tr w:rsidR="00134EEB" w:rsidRPr="00134EEB" w14:paraId="6A41E282" w14:textId="77777777" w:rsidTr="008B5468">
        <w:trPr>
          <w:trHeight w:val="787"/>
        </w:trPr>
        <w:tc>
          <w:tcPr>
            <w:tcW w:w="1062" w:type="dxa"/>
            <w:vAlign w:val="center"/>
          </w:tcPr>
          <w:p w14:paraId="51DB435B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956" w:type="dxa"/>
            <w:gridSpan w:val="3"/>
            <w:vAlign w:val="center"/>
          </w:tcPr>
          <w:p w14:paraId="63B3E50E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0767329D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1D0D736D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811CD87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4E067EF9" w14:textId="77777777" w:rsidR="00D33ECA" w:rsidRPr="00134EEB" w:rsidRDefault="00D33ECA" w:rsidP="008A0174">
            <w:pPr>
              <w:adjustRightInd w:val="0"/>
              <w:jc w:val="center"/>
              <w:textAlignment w:val="baseline"/>
              <w:rPr>
                <w:rFonts w:eastAsia="標楷體" w:hAnsi="標楷體"/>
                <w:b/>
                <w:w w:val="90"/>
                <w:sz w:val="26"/>
                <w:szCs w:val="26"/>
              </w:rPr>
            </w:pPr>
            <w:r w:rsidRPr="00134EEB">
              <w:rPr>
                <w:rFonts w:eastAsia="標楷體" w:hAnsi="標楷體" w:hint="eastAsia"/>
                <w:w w:val="90"/>
                <w:sz w:val="26"/>
                <w:szCs w:val="26"/>
              </w:rPr>
              <w:t>第</w:t>
            </w:r>
            <w:r w:rsidRPr="00134EEB">
              <w:rPr>
                <w:rFonts w:eastAsia="標楷體" w:hAnsi="標楷體" w:hint="eastAsia"/>
                <w:w w:val="90"/>
                <w:sz w:val="26"/>
                <w:szCs w:val="26"/>
                <w:u w:val="single"/>
              </w:rPr>
              <w:t xml:space="preserve">     </w:t>
            </w:r>
            <w:r w:rsidRPr="00134EEB">
              <w:rPr>
                <w:rFonts w:eastAsia="標楷體" w:hAnsi="標楷體" w:hint="eastAsia"/>
                <w:w w:val="90"/>
                <w:sz w:val="26"/>
                <w:szCs w:val="26"/>
              </w:rPr>
              <w:t>項資格</w:t>
            </w:r>
          </w:p>
        </w:tc>
      </w:tr>
      <w:tr w:rsidR="00134EEB" w:rsidRPr="00134EEB" w14:paraId="5EA1DE4D" w14:textId="77777777" w:rsidTr="00BA54F3">
        <w:tc>
          <w:tcPr>
            <w:tcW w:w="9480" w:type="dxa"/>
            <w:gridSpan w:val="14"/>
            <w:tcBorders>
              <w:bottom w:val="single" w:sz="12" w:space="0" w:color="auto"/>
            </w:tcBorders>
          </w:tcPr>
          <w:p w14:paraId="010E7770" w14:textId="77777777" w:rsidR="000E31BE" w:rsidRPr="00134EEB" w:rsidRDefault="000E31BE" w:rsidP="00401ED5">
            <w:pPr>
              <w:adjustRightInd w:val="0"/>
              <w:snapToGrid w:val="0"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碩士學位考試委員，應依下列規定辦理：</w:t>
            </w:r>
          </w:p>
          <w:p w14:paraId="61D6A2DD" w14:textId="48C4E355" w:rsidR="00C63653" w:rsidRPr="00134EEB" w:rsidRDefault="00C63653" w:rsidP="00401ED5">
            <w:pPr>
              <w:adjustRightInd w:val="0"/>
              <w:snapToGrid w:val="0"/>
              <w:spacing w:line="220" w:lineRule="exact"/>
              <w:ind w:left="140" w:hangingChars="70" w:hanging="1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1.碩士學位考試委員三至五人(應含校外委員一至二人)，由指導教授推薦，經系主任、所長及院長同意後，簽請校長</w:t>
            </w:r>
            <w:proofErr w:type="gramStart"/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遴</w:t>
            </w:r>
            <w:proofErr w:type="gramEnd"/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聘之，並由考試委員互推</w:t>
            </w:r>
            <w:proofErr w:type="gramStart"/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proofErr w:type="gramEnd"/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人為召集人，但指導教授不得擔任召集人。</w:t>
            </w:r>
          </w:p>
          <w:p w14:paraId="0232EEC0" w14:textId="41223588" w:rsidR="00C63653" w:rsidRPr="00134EEB" w:rsidRDefault="00C63653" w:rsidP="00401ED5">
            <w:pPr>
              <w:adjustRightInd w:val="0"/>
              <w:snapToGrid w:val="0"/>
              <w:spacing w:line="220" w:lineRule="exact"/>
              <w:ind w:left="300" w:hangingChars="150" w:hanging="3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2.碩士學位考試委員，應對修讀碩士學位學生之研究領域有專門研究，並應具備下列資格之</w:t>
            </w:r>
            <w:proofErr w:type="gramStart"/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proofErr w:type="gramEnd"/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14:paraId="76FDF5E4" w14:textId="570CB66F" w:rsidR="00C63653" w:rsidRPr="00134EEB" w:rsidRDefault="00C63653" w:rsidP="00401ED5">
            <w:pPr>
              <w:adjustRightInd w:val="0"/>
              <w:snapToGrid w:val="0"/>
              <w:spacing w:line="220" w:lineRule="exact"/>
              <w:ind w:leftChars="95" w:left="228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(1)現任或曾任教授、副教授、助理教授者。</w:t>
            </w:r>
          </w:p>
          <w:p w14:paraId="07CF2A3D" w14:textId="1DBFABB3" w:rsidR="00C63653" w:rsidRPr="00134EEB" w:rsidRDefault="00C63653" w:rsidP="00401ED5">
            <w:pPr>
              <w:adjustRightInd w:val="0"/>
              <w:snapToGrid w:val="0"/>
              <w:spacing w:line="220" w:lineRule="exact"/>
              <w:ind w:leftChars="95" w:left="628" w:hangingChars="200" w:hanging="4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(2)擔任中央研究院院士、現任或曾任中央研究院研究員、副研究員、助研究員者。</w:t>
            </w:r>
          </w:p>
          <w:p w14:paraId="31941AB0" w14:textId="5D2AB0AA" w:rsidR="00C63653" w:rsidRPr="00134EEB" w:rsidRDefault="00C63653" w:rsidP="00401ED5">
            <w:pPr>
              <w:adjustRightInd w:val="0"/>
              <w:snapToGrid w:val="0"/>
              <w:spacing w:line="220" w:lineRule="exact"/>
              <w:ind w:leftChars="95" w:left="228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(3)獲有博士學位，且在學術上著有成就者。</w:t>
            </w:r>
          </w:p>
          <w:p w14:paraId="19D09214" w14:textId="49C86444" w:rsidR="00C63653" w:rsidRPr="00134EEB" w:rsidRDefault="00C63653" w:rsidP="00401ED5">
            <w:pPr>
              <w:adjustRightInd w:val="0"/>
              <w:snapToGrid w:val="0"/>
              <w:spacing w:line="220" w:lineRule="exact"/>
              <w:ind w:leftChars="95" w:left="528" w:hangingChars="150" w:hanging="3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(4)研究領域屬於稀少性、特殊性學科或屬專業實務，且在學術或專業上著有成就者，認定資格符合下列兩項者。</w:t>
            </w:r>
          </w:p>
          <w:p w14:paraId="7180CF52" w14:textId="77777777" w:rsidR="00C63653" w:rsidRPr="00134EEB" w:rsidRDefault="00C63653" w:rsidP="00401ED5">
            <w:pPr>
              <w:adjustRightInd w:val="0"/>
              <w:snapToGrid w:val="0"/>
              <w:spacing w:line="220" w:lineRule="exact"/>
              <w:ind w:leftChars="205" w:left="692" w:hangingChars="100" w:hanging="2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/>
                <w:sz w:val="20"/>
                <w:szCs w:val="20"/>
              </w:rPr>
              <w:t>A</w:t>
            </w: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.曾擔任國內外教學醫院(機構)醫療照護領域之重要行政主管、主持該領域重要計畫，且從事該領域至少5年。</w:t>
            </w:r>
          </w:p>
          <w:p w14:paraId="759E769F" w14:textId="77777777" w:rsidR="00C63653" w:rsidRPr="00134EEB" w:rsidRDefault="00C63653" w:rsidP="00401ED5">
            <w:pPr>
              <w:adjustRightInd w:val="0"/>
              <w:snapToGrid w:val="0"/>
              <w:spacing w:line="220" w:lineRule="exact"/>
              <w:ind w:leftChars="205" w:left="692" w:hangingChars="100" w:hanging="2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/>
                <w:sz w:val="20"/>
                <w:szCs w:val="20"/>
              </w:rPr>
              <w:t>B</w:t>
            </w: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.曾擔任國內外教學醫院(機構)主治醫師。</w:t>
            </w:r>
          </w:p>
          <w:p w14:paraId="5B399916" w14:textId="77777777" w:rsidR="00C63653" w:rsidRPr="00134EEB" w:rsidRDefault="00C63653" w:rsidP="00401ED5">
            <w:pPr>
              <w:adjustRightInd w:val="0"/>
              <w:snapToGrid w:val="0"/>
              <w:spacing w:line="220" w:lineRule="exact"/>
              <w:ind w:leftChars="205" w:left="692" w:hangingChars="100" w:hanging="2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.曾擔任該領域專業學會重要職務者(如理監事長、評鑑委員)。</w:t>
            </w:r>
          </w:p>
          <w:p w14:paraId="4BB2CD6A" w14:textId="77777777" w:rsidR="00C63653" w:rsidRPr="00134EEB" w:rsidRDefault="00C63653" w:rsidP="00401ED5">
            <w:pPr>
              <w:adjustRightInd w:val="0"/>
              <w:snapToGrid w:val="0"/>
              <w:spacing w:line="220" w:lineRule="exact"/>
              <w:ind w:leftChars="205" w:left="692" w:hangingChars="100" w:hanging="2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/>
                <w:sz w:val="20"/>
                <w:szCs w:val="20"/>
              </w:rPr>
              <w:t>D</w:t>
            </w: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.曾發表學術期刊論文</w:t>
            </w:r>
            <w:proofErr w:type="gramStart"/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或著</w:t>
            </w:r>
            <w:proofErr w:type="gramEnd"/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有專書；曾取得國內外專利者。</w:t>
            </w:r>
          </w:p>
          <w:p w14:paraId="257F2EFB" w14:textId="77777777" w:rsidR="00C63653" w:rsidRPr="00134EEB" w:rsidRDefault="00C63653" w:rsidP="00401ED5">
            <w:pPr>
              <w:adjustRightInd w:val="0"/>
              <w:snapToGrid w:val="0"/>
              <w:spacing w:line="220" w:lineRule="exact"/>
              <w:ind w:leftChars="205" w:left="692" w:hangingChars="100" w:hanging="2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.曾獲國內外政府部門或專業團體之學術獎項者。</w:t>
            </w:r>
          </w:p>
          <w:p w14:paraId="650DD499" w14:textId="3CF9ADFF" w:rsidR="007F1051" w:rsidRPr="00134EEB" w:rsidRDefault="00C63653" w:rsidP="00401ED5">
            <w:pPr>
              <w:adjustRightInd w:val="0"/>
              <w:snapToGrid w:val="0"/>
              <w:spacing w:line="220" w:lineRule="exact"/>
              <w:ind w:left="140" w:hangingChars="70" w:hanging="1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134EE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 w:rsidRPr="00134EEB">
              <w:rPr>
                <w:rFonts w:asciiTheme="minorEastAsia" w:eastAsiaTheme="minorEastAsia" w:hAnsiTheme="minorEastAsia" w:hint="eastAsia"/>
                <w:sz w:val="20"/>
                <w:szCs w:val="20"/>
              </w:rPr>
              <w:t>凡為研究生之配偶、四親等內之血親、三親等之姻親或曾有此關係者，不得擔任其論文指導老師及口試委員</w:t>
            </w:r>
          </w:p>
        </w:tc>
      </w:tr>
      <w:tr w:rsidR="00134EEB" w:rsidRPr="00134EEB" w14:paraId="324579A7" w14:textId="77777777" w:rsidTr="00430EDF">
        <w:trPr>
          <w:trHeight w:val="624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EF675" w14:textId="747E04E5" w:rsidR="008142D5" w:rsidRPr="00134EEB" w:rsidRDefault="008142D5" w:rsidP="008142D5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申請人</w:t>
            </w:r>
          </w:p>
          <w:p w14:paraId="02DA1F52" w14:textId="5BC1933C" w:rsidR="00555AC0" w:rsidRPr="00134EEB" w:rsidRDefault="008142D5" w:rsidP="008142D5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z w:val="26"/>
                <w:szCs w:val="26"/>
              </w:rPr>
              <w:t>親簽名</w:t>
            </w:r>
            <w:r w:rsidRPr="00134EEB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5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03D1F" w14:textId="77A729C2" w:rsidR="00555AC0" w:rsidRPr="00134EEB" w:rsidRDefault="008142D5" w:rsidP="00F26EB1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指導教授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EDDA" w14:textId="1C8BF11A" w:rsidR="00555AC0" w:rsidRPr="00134EEB" w:rsidRDefault="008142D5" w:rsidP="00556A8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本所檢核人</w:t>
            </w:r>
          </w:p>
        </w:tc>
        <w:tc>
          <w:tcPr>
            <w:tcW w:w="15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C90BC" w14:textId="17D30BBF" w:rsidR="00555AC0" w:rsidRPr="00134EEB" w:rsidRDefault="008142D5" w:rsidP="00B14293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所長</w:t>
            </w:r>
          </w:p>
        </w:tc>
        <w:tc>
          <w:tcPr>
            <w:tcW w:w="15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C6B6A" w14:textId="51B6B6E1" w:rsidR="00555AC0" w:rsidRPr="00134EEB" w:rsidRDefault="008142D5" w:rsidP="007F1051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院長覆核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AE56D1" w14:textId="218EA913" w:rsidR="00555AC0" w:rsidRPr="00134EEB" w:rsidRDefault="008142D5" w:rsidP="007F1051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proofErr w:type="gramStart"/>
            <w:r w:rsidRPr="00134EEB">
              <w:rPr>
                <w:rFonts w:eastAsia="標楷體" w:hint="eastAsia"/>
                <w:sz w:val="26"/>
                <w:szCs w:val="26"/>
              </w:rPr>
              <w:t>校長核簽</w:t>
            </w:r>
            <w:proofErr w:type="gramEnd"/>
          </w:p>
        </w:tc>
      </w:tr>
      <w:tr w:rsidR="00134EEB" w:rsidRPr="00134EEB" w14:paraId="54408A42" w14:textId="77777777" w:rsidTr="00C63653">
        <w:trPr>
          <w:trHeight w:val="680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8BA76" w14:textId="77777777" w:rsidR="00555AC0" w:rsidRPr="00134EEB" w:rsidRDefault="00555AC0" w:rsidP="007F1051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5FC96" w14:textId="77777777" w:rsidR="00555AC0" w:rsidRPr="00134EEB" w:rsidRDefault="00555AC0" w:rsidP="007F1051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7D76B" w14:textId="77777777" w:rsidR="00555AC0" w:rsidRPr="00134EEB" w:rsidRDefault="00555AC0" w:rsidP="007F1051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FDDF2" w14:textId="77777777" w:rsidR="00555AC0" w:rsidRPr="00134EEB" w:rsidRDefault="00555AC0" w:rsidP="007F1051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2379F" w14:textId="77777777" w:rsidR="00555AC0" w:rsidRPr="00134EEB" w:rsidRDefault="00555AC0" w:rsidP="007F1051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BD22" w14:textId="77777777" w:rsidR="00555AC0" w:rsidRPr="00134EEB" w:rsidRDefault="00555AC0" w:rsidP="007F1051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</w:tbl>
    <w:p w14:paraId="4B04D5B3" w14:textId="5C2FF17F" w:rsidR="008B5468" w:rsidRDefault="008B5468" w:rsidP="004D0DE0">
      <w:pPr>
        <w:pStyle w:val="affa"/>
        <w:rPr>
          <w:rFonts w:eastAsia="標楷體"/>
          <w:sz w:val="24"/>
          <w:szCs w:val="24"/>
        </w:rPr>
      </w:pPr>
    </w:p>
    <w:bookmarkEnd w:id="3"/>
    <w:bookmarkEnd w:id="4"/>
    <w:bookmarkEnd w:id="5"/>
    <w:sectPr w:rsidR="008B5468" w:rsidSect="008B5468">
      <w:footerReference w:type="default" r:id="rId9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4E358E78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468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1756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8B0A0-4514-4D3F-BB8F-2CF3923B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158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814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34:00Z</dcterms:created>
  <dcterms:modified xsi:type="dcterms:W3CDTF">2022-11-30T05:16:00Z</dcterms:modified>
</cp:coreProperties>
</file>